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638D339C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C184C" w:rsidRPr="004E7A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6E21FA" w14:textId="76A10E24" w:rsidR="00536330" w:rsidRDefault="004E7A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3B1A348F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77777777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Шевлякова София Сергеевна</w:t>
      </w:r>
    </w:p>
    <w:p w14:paraId="5731855E" w14:textId="08FA71F6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1D6537F" w14:textId="77777777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924C381" w14:textId="77777777" w:rsidR="00AA23B7" w:rsidRDefault="00AA2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5405F" w14:textId="2B3DF3A1" w:rsidR="00536330" w:rsidRPr="00CD7F2C" w:rsidRDefault="0014403D" w:rsidP="00CD7F2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3A456B65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77777777" w:rsidR="00137EBE" w:rsidRPr="00137EBE" w:rsidRDefault="00137EBE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в:</w:t>
      </w:r>
    </w:p>
    <w:p w14:paraId="1A3DAA8E" w14:textId="71F0BB15" w:rsidR="006D37FF" w:rsidRPr="006D37FF" w:rsidRDefault="004E7AB4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динамических библиотек</w:t>
      </w:r>
    </w:p>
    <w:p w14:paraId="5460D822" w14:textId="0BF9FE8B" w:rsidR="00137EBE" w:rsidRPr="006D37FF" w:rsidRDefault="004E7AB4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программ, которые используют функции динамических библиотек</w:t>
      </w:r>
      <w:r w:rsidR="00137EBE" w:rsidRPr="006D37FF">
        <w:rPr>
          <w:rFonts w:ascii="Times New Roman" w:hAnsi="Times New Roman" w:cs="Times New Roman"/>
          <w:sz w:val="28"/>
          <w:szCs w:val="28"/>
          <w:lang w:eastAsia="en-US"/>
        </w:rPr>
        <w:cr/>
      </w:r>
    </w:p>
    <w:p w14:paraId="2250743C" w14:textId="4FB2DAC1" w:rsidR="00536330" w:rsidRDefault="0014403D" w:rsidP="006D37F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84AB23A" w14:textId="77777777" w:rsidR="004E7AB4" w:rsidRPr="004E7AB4" w:rsidRDefault="004E7AB4" w:rsidP="004E7AB4">
      <w:p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Требуется создать динамические библиотеки, которые реализуют определенный функционал. Далее использовать данные библиотеки двумя способами:</w:t>
      </w:r>
    </w:p>
    <w:p w14:paraId="44A44731" w14:textId="77777777" w:rsidR="004E7AB4" w:rsidRPr="004E7AB4" w:rsidRDefault="004E7AB4" w:rsidP="004E7AB4">
      <w:pPr>
        <w:widowControl w:val="0"/>
        <w:numPr>
          <w:ilvl w:val="0"/>
          <w:numId w:val="11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Во время компиляции (на этапе «линковки»/</w:t>
      </w:r>
      <w:proofErr w:type="spellStart"/>
      <w:r w:rsidRPr="004E7AB4">
        <w:rPr>
          <w:rFonts w:ascii="Times New Roman" w:eastAsia="Calibri" w:hAnsi="Times New Roman" w:cs="Times New Roman"/>
          <w:sz w:val="28"/>
          <w:szCs w:val="28"/>
        </w:rPr>
        <w:t>linking</w:t>
      </w:r>
      <w:proofErr w:type="spellEnd"/>
      <w:r w:rsidRPr="004E7AB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D4C00C2" w14:textId="77777777" w:rsidR="004E7AB4" w:rsidRPr="004E7AB4" w:rsidRDefault="004E7AB4" w:rsidP="004E7AB4">
      <w:pPr>
        <w:widowControl w:val="0"/>
        <w:numPr>
          <w:ilvl w:val="0"/>
          <w:numId w:val="11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.</w:t>
      </w:r>
    </w:p>
    <w:p w14:paraId="17C60A24" w14:textId="77777777" w:rsidR="004E7AB4" w:rsidRPr="004E7AB4" w:rsidRDefault="004E7AB4" w:rsidP="004E7AB4">
      <w:p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В конечном итоге, в лабораторной работе необходимо получить следующее:</w:t>
      </w:r>
    </w:p>
    <w:p w14:paraId="237FBDB4" w14:textId="77777777" w:rsidR="004E7AB4" w:rsidRPr="004E7AB4" w:rsidRDefault="004E7AB4" w:rsidP="004E7AB4">
      <w:pPr>
        <w:widowControl w:val="0"/>
        <w:numPr>
          <w:ilvl w:val="0"/>
          <w:numId w:val="12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Динамические библиотеки, реализующие контракты, которые заданы вариантом;</w:t>
      </w:r>
    </w:p>
    <w:p w14:paraId="769D65D3" w14:textId="77777777" w:rsidR="004E7AB4" w:rsidRPr="004E7AB4" w:rsidRDefault="004E7AB4" w:rsidP="004E7AB4">
      <w:pPr>
        <w:widowControl w:val="0"/>
        <w:numPr>
          <w:ilvl w:val="0"/>
          <w:numId w:val="12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Тестовая программа No1, которая использует одну из библиотек, используя знания, полученные на этапе компиляции;</w:t>
      </w:r>
    </w:p>
    <w:p w14:paraId="0F583BC7" w14:textId="77777777" w:rsidR="004E7AB4" w:rsidRPr="004E7AB4" w:rsidRDefault="004E7AB4" w:rsidP="004E7AB4">
      <w:pPr>
        <w:widowControl w:val="0"/>
        <w:numPr>
          <w:ilvl w:val="0"/>
          <w:numId w:val="12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Тестовая программа No2, которая загружает библиотеки, используя их местоположение и контракты.</w:t>
      </w:r>
    </w:p>
    <w:p w14:paraId="46F9F8F7" w14:textId="77777777" w:rsidR="004E7AB4" w:rsidRPr="004E7AB4" w:rsidRDefault="004E7AB4" w:rsidP="004E7AB4">
      <w:p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Провести анализ двух типов использования библиотек. Пользовательский ввод для обоих программ должен быть организован следующим образом:</w:t>
      </w:r>
    </w:p>
    <w:p w14:paraId="7ED0F3FE" w14:textId="77777777" w:rsidR="004E7AB4" w:rsidRPr="004E7AB4" w:rsidRDefault="004E7AB4" w:rsidP="004E7AB4">
      <w:pPr>
        <w:widowControl w:val="0"/>
        <w:numPr>
          <w:ilvl w:val="0"/>
          <w:numId w:val="13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Если пользователь вводит команду «0», то программа переключает одну реализацию на другую (необходимо только для программы No2);</w:t>
      </w:r>
    </w:p>
    <w:p w14:paraId="312D566E" w14:textId="77777777" w:rsidR="004E7AB4" w:rsidRPr="004E7AB4" w:rsidRDefault="004E7AB4" w:rsidP="004E7AB4">
      <w:pPr>
        <w:widowControl w:val="0"/>
        <w:numPr>
          <w:ilvl w:val="0"/>
          <w:numId w:val="13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 xml:space="preserve">«1 arg1 arg2 ... </w:t>
      </w:r>
      <w:proofErr w:type="spellStart"/>
      <w:r w:rsidRPr="004E7AB4">
        <w:rPr>
          <w:rFonts w:ascii="Times New Roman" w:eastAsia="Calibri" w:hAnsi="Times New Roman" w:cs="Times New Roman"/>
          <w:sz w:val="28"/>
          <w:szCs w:val="28"/>
        </w:rPr>
        <w:t>argN</w:t>
      </w:r>
      <w:proofErr w:type="spellEnd"/>
      <w:r w:rsidRPr="004E7AB4">
        <w:rPr>
          <w:rFonts w:ascii="Times New Roman" w:eastAsia="Calibri" w:hAnsi="Times New Roman" w:cs="Times New Roman"/>
          <w:sz w:val="28"/>
          <w:szCs w:val="28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335976E1" w14:textId="021AB1AD" w:rsidR="004E7AB4" w:rsidRPr="00CD7F2C" w:rsidRDefault="004E7AB4" w:rsidP="004E7AB4">
      <w:pPr>
        <w:widowControl w:val="0"/>
        <w:numPr>
          <w:ilvl w:val="0"/>
          <w:numId w:val="13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 xml:space="preserve">«2 arg1 arg2 ... </w:t>
      </w:r>
      <w:proofErr w:type="spellStart"/>
      <w:r w:rsidRPr="004E7AB4">
        <w:rPr>
          <w:rFonts w:ascii="Times New Roman" w:eastAsia="Calibri" w:hAnsi="Times New Roman" w:cs="Times New Roman"/>
          <w:sz w:val="28"/>
          <w:szCs w:val="28"/>
        </w:rPr>
        <w:t>argM</w:t>
      </w:r>
      <w:proofErr w:type="spellEnd"/>
      <w:r w:rsidRPr="004E7AB4">
        <w:rPr>
          <w:rFonts w:ascii="Times New Roman" w:eastAsia="Calibri" w:hAnsi="Times New Roman" w:cs="Times New Roman"/>
          <w:sz w:val="28"/>
          <w:szCs w:val="28"/>
        </w:rPr>
        <w:t xml:space="preserve">», где после «2» идут аргументы для второй функции, </w:t>
      </w:r>
      <w:r w:rsidRPr="004E7AB4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551EFCD5" w14:textId="77777777" w:rsidR="00CD7F2C" w:rsidRPr="004E7AB4" w:rsidRDefault="00CD7F2C" w:rsidP="00CD7F2C">
      <w:pPr>
        <w:widowControl w:val="0"/>
        <w:tabs>
          <w:tab w:val="left" w:pos="3269"/>
        </w:tabs>
        <w:overflowPunct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979" w:type="dxa"/>
        <w:tblInd w:w="-29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"/>
        <w:gridCol w:w="2426"/>
        <w:gridCol w:w="2523"/>
        <w:gridCol w:w="2329"/>
        <w:gridCol w:w="2339"/>
      </w:tblGrid>
      <w:tr w:rsidR="004E7AB4" w14:paraId="4A58B7F6" w14:textId="77777777" w:rsidTr="00CB08D5"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292E60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E7AB4">
              <w:rPr>
                <w:rFonts w:ascii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E518DA" w14:textId="77777777" w:rsidR="004E7AB4" w:rsidRPr="004E7AB4" w:rsidRDefault="004E7AB4" w:rsidP="00CB08D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F74653" w14:textId="77777777" w:rsidR="004E7AB4" w:rsidRPr="004E7AB4" w:rsidRDefault="004E7AB4" w:rsidP="00CB08D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Сигнатура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51C3FA" w14:textId="77777777" w:rsidR="004E7AB4" w:rsidRPr="004E7AB4" w:rsidRDefault="004E7AB4" w:rsidP="00CB08D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Реализация 1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4840" w14:textId="77777777" w:rsidR="004E7AB4" w:rsidRPr="004E7AB4" w:rsidRDefault="004E7AB4" w:rsidP="00CB08D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Реализация 2</w:t>
            </w:r>
          </w:p>
        </w:tc>
      </w:tr>
      <w:tr w:rsidR="004E7AB4" w14:paraId="259B39A6" w14:textId="77777777" w:rsidTr="00CB08D5">
        <w:tc>
          <w:tcPr>
            <w:tcW w:w="362" w:type="dxa"/>
            <w:tcBorders>
              <w:left w:val="single" w:sz="2" w:space="0" w:color="000000"/>
              <w:bottom w:val="single" w:sz="2" w:space="0" w:color="000000"/>
            </w:tcBorders>
          </w:tcPr>
          <w:p w14:paraId="489623D2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</w:tcPr>
          <w:p w14:paraId="42E905C2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Подсчёт количества простых чисел на отрезке [A, B] (A, B - натуральные)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</w:tcPr>
          <w:p w14:paraId="008EAE7C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4E7AB4"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 w:rsidRPr="004E7AB4">
              <w:rPr>
                <w:rFonts w:ascii="Times New Roman" w:hAnsi="Times New Roman" w:cs="Times New Roman"/>
                <w:sz w:val="24"/>
                <w:lang w:val="en-US"/>
              </w:rPr>
              <w:t>PrimeCount</w:t>
            </w:r>
            <w:proofErr w:type="spellEnd"/>
            <w:r w:rsidRPr="004E7AB4">
              <w:rPr>
                <w:rFonts w:ascii="Times New Roman" w:hAnsi="Times New Roman" w:cs="Times New Roman"/>
                <w:sz w:val="24"/>
                <w:lang w:val="en-US"/>
              </w:rPr>
              <w:t>(int A, int B)</w:t>
            </w:r>
          </w:p>
        </w:tc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</w:tcPr>
          <w:p w14:paraId="7CC877B3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Наивный алгоритм. Проверить делимость текущего числа на все предыдущие числа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181F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Решето Эратосфена</w:t>
            </w:r>
          </w:p>
        </w:tc>
      </w:tr>
      <w:tr w:rsidR="004E7AB4" w14:paraId="26040F0A" w14:textId="77777777" w:rsidTr="00CB08D5">
        <w:tc>
          <w:tcPr>
            <w:tcW w:w="362" w:type="dxa"/>
            <w:tcBorders>
              <w:left w:val="single" w:sz="2" w:space="0" w:color="000000"/>
              <w:bottom w:val="single" w:sz="2" w:space="0" w:color="000000"/>
            </w:tcBorders>
          </w:tcPr>
          <w:p w14:paraId="4EFF6DB8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</w:tcPr>
          <w:p w14:paraId="38211292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Подсчёт наибольшего общего делителя для двух натуральных чисел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</w:tcPr>
          <w:p w14:paraId="67D24600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4E7AB4">
              <w:rPr>
                <w:rFonts w:ascii="Times New Roman" w:hAnsi="Times New Roman" w:cs="Times New Roman"/>
                <w:sz w:val="24"/>
                <w:lang w:val="en-US"/>
              </w:rPr>
              <w:t>Int GCF(int A, int B)</w:t>
            </w:r>
          </w:p>
        </w:tc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</w:tcPr>
          <w:p w14:paraId="08D45B79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Алгоритм Евклид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5F2E5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Наивный алгоритм. Пытаться разделить числа на все числа, что меньше A и B.</w:t>
            </w:r>
          </w:p>
        </w:tc>
      </w:tr>
    </w:tbl>
    <w:p w14:paraId="610A91BA" w14:textId="4FC20E2E" w:rsidR="00137EBE" w:rsidRDefault="00137EBE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A6EABA" w14:textId="77777777" w:rsidR="006D2AB3" w:rsidRDefault="006D2AB3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0221C1" w14:textId="77777777" w:rsidR="00AA23B7" w:rsidRDefault="00AA23B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857325" w14:textId="026D0269" w:rsidR="00536330" w:rsidRPr="005575CD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программе</w:t>
      </w:r>
    </w:p>
    <w:p w14:paraId="0D966B10" w14:textId="57910F04" w:rsidR="004E7AB4" w:rsidRPr="004E7AB4" w:rsidRDefault="004E7AB4" w:rsidP="004E7AB4">
      <w:pPr>
        <w:pStyle w:val="Standard"/>
        <w:tabs>
          <w:tab w:val="left" w:pos="3553"/>
        </w:tabs>
        <w:spacing w:line="360" w:lineRule="auto"/>
        <w:rPr>
          <w:sz w:val="28"/>
          <w:szCs w:val="28"/>
        </w:rPr>
      </w:pPr>
      <w:r w:rsidRPr="004E7AB4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ов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main_dyn.c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 xml:space="preserve">, realisation1.c, realisation2.c. Также используется заголовочные файлы: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realisation.h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dlfcn.h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5E95EB53" w14:textId="64475A01" w:rsidR="004E7AB4" w:rsidRPr="004E7AB4" w:rsidRDefault="004E7AB4" w:rsidP="004E7AB4">
      <w:pPr>
        <w:pStyle w:val="Standard"/>
        <w:numPr>
          <w:ilvl w:val="0"/>
          <w:numId w:val="14"/>
        </w:numPr>
        <w:tabs>
          <w:tab w:val="left" w:pos="3553"/>
        </w:tabs>
        <w:overflowPunct w:val="0"/>
        <w:spacing w:after="0" w:line="360" w:lineRule="auto"/>
        <w:textAlignment w:val="baseline"/>
        <w:rPr>
          <w:sz w:val="28"/>
          <w:szCs w:val="28"/>
        </w:rPr>
      </w:pPr>
      <w:proofErr w:type="spellStart"/>
      <w:r w:rsidRPr="004E7AB4"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 w:rsidRPr="004E7AB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– загружает</w:t>
      </w:r>
      <w:r w:rsidR="00755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>(</w:t>
      </w:r>
      <w:r w:rsidR="0075515B">
        <w:rPr>
          <w:rFonts w:ascii="Times New Roman" w:hAnsi="Times New Roman" w:cs="Times New Roman"/>
          <w:bCs/>
          <w:sz w:val="28"/>
          <w:szCs w:val="28"/>
        </w:rPr>
        <w:t>открывает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15B">
        <w:rPr>
          <w:rFonts w:ascii="Times New Roman" w:hAnsi="Times New Roman" w:cs="Times New Roman"/>
          <w:bCs/>
          <w:sz w:val="28"/>
          <w:szCs w:val="28"/>
        </w:rPr>
        <w:t xml:space="preserve">динамическую библиотеку. Возвращает указатель на загруженную библиотеку, в случае ошибки возвращает </w:t>
      </w:r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71B6EE" w14:textId="7D184791" w:rsidR="004E7AB4" w:rsidRPr="004E7AB4" w:rsidRDefault="004E7AB4" w:rsidP="004E7AB4">
      <w:pPr>
        <w:pStyle w:val="Standard"/>
        <w:numPr>
          <w:ilvl w:val="0"/>
          <w:numId w:val="14"/>
        </w:numPr>
        <w:tabs>
          <w:tab w:val="left" w:pos="3553"/>
        </w:tabs>
        <w:overflowPunct w:val="0"/>
        <w:spacing w:after="0" w:line="360" w:lineRule="auto"/>
        <w:textAlignment w:val="baseline"/>
        <w:rPr>
          <w:sz w:val="28"/>
          <w:szCs w:val="28"/>
        </w:rPr>
      </w:pPr>
      <w:proofErr w:type="spellStart"/>
      <w:r w:rsidRPr="004E7AB4"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 w:rsidRPr="004E7AB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5515B">
        <w:rPr>
          <w:rFonts w:ascii="Times New Roman" w:hAnsi="Times New Roman" w:cs="Times New Roman"/>
          <w:bCs/>
          <w:sz w:val="28"/>
          <w:szCs w:val="28"/>
        </w:rPr>
        <w:t xml:space="preserve">получение адреса функции или переменной из библиотеки. Возвращает адрес функции, в случае ошибки возвращает </w:t>
      </w:r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NULL;</w:t>
      </w:r>
    </w:p>
    <w:p w14:paraId="7D8391E3" w14:textId="06BD6FAE" w:rsidR="004E7AB4" w:rsidRPr="004E7AB4" w:rsidRDefault="004E7AB4" w:rsidP="004E7AB4">
      <w:pPr>
        <w:pStyle w:val="Standard"/>
        <w:numPr>
          <w:ilvl w:val="0"/>
          <w:numId w:val="14"/>
        </w:numPr>
        <w:tabs>
          <w:tab w:val="left" w:pos="3553"/>
        </w:tabs>
        <w:overflowPunct w:val="0"/>
        <w:spacing w:after="0" w:line="360" w:lineRule="auto"/>
        <w:textAlignment w:val="baseline"/>
        <w:rPr>
          <w:sz w:val="28"/>
          <w:szCs w:val="28"/>
        </w:rPr>
      </w:pPr>
      <w:proofErr w:type="spellStart"/>
      <w:r w:rsidRPr="004E7AB4">
        <w:rPr>
          <w:rFonts w:ascii="Times New Roman" w:hAnsi="Times New Roman" w:cs="Times New Roman"/>
          <w:b/>
          <w:bCs/>
          <w:sz w:val="28"/>
          <w:szCs w:val="28"/>
        </w:rPr>
        <w:t>dlerror</w:t>
      </w:r>
      <w:proofErr w:type="spellEnd"/>
      <w:r w:rsidRPr="004E7AB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5515B">
        <w:rPr>
          <w:rFonts w:ascii="Times New Roman" w:hAnsi="Times New Roman" w:cs="Times New Roman"/>
          <w:bCs/>
          <w:sz w:val="28"/>
          <w:szCs w:val="28"/>
        </w:rPr>
        <w:t>возвращает понятную человеку строку, описывающую последнюю ошибку, которая произошла при вызове одной из функции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515B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15B">
        <w:rPr>
          <w:rFonts w:ascii="Times New Roman" w:hAnsi="Times New Roman" w:cs="Times New Roman"/>
          <w:bCs/>
          <w:sz w:val="28"/>
          <w:szCs w:val="28"/>
        </w:rPr>
        <w:t>если не возникло ошибок с момента инициализации или с момента ее последнего вызова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80B1F8" w14:textId="08DE8B80" w:rsidR="004E7AB4" w:rsidRPr="004E7AB4" w:rsidRDefault="004E7AB4" w:rsidP="004E7AB4">
      <w:pPr>
        <w:pStyle w:val="Standard"/>
        <w:numPr>
          <w:ilvl w:val="0"/>
          <w:numId w:val="14"/>
        </w:numPr>
        <w:tabs>
          <w:tab w:val="left" w:pos="3553"/>
        </w:tabs>
        <w:overflowPunct w:val="0"/>
        <w:spacing w:after="0" w:line="360" w:lineRule="auto"/>
        <w:textAlignment w:val="baseline"/>
        <w:rPr>
          <w:sz w:val="28"/>
          <w:szCs w:val="28"/>
        </w:rPr>
      </w:pPr>
      <w:proofErr w:type="spellStart"/>
      <w:r w:rsidRPr="004E7AB4">
        <w:rPr>
          <w:rFonts w:ascii="Times New Roman" w:hAnsi="Times New Roman" w:cs="Times New Roman"/>
          <w:b/>
          <w:bCs/>
          <w:sz w:val="28"/>
          <w:szCs w:val="28"/>
        </w:rPr>
        <w:t>dlclose</w:t>
      </w:r>
      <w:proofErr w:type="spellEnd"/>
      <w:r w:rsidRPr="004E7AB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– уменьшает на единицу счетчик ссылок на указатель динамической библиотеки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515B">
        <w:rPr>
          <w:rFonts w:ascii="Times New Roman" w:hAnsi="Times New Roman" w:cs="Times New Roman"/>
          <w:bCs/>
          <w:sz w:val="28"/>
          <w:szCs w:val="28"/>
        </w:rPr>
        <w:t>Возвращает 0 при удачном завершении и ненулевой результат при ошибке</w:t>
      </w:r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FC116D9" w14:textId="17F0F57B" w:rsidR="004E7AB4" w:rsidRDefault="004E7AB4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063119" w14:textId="77777777" w:rsidR="00CD7F2C" w:rsidRDefault="00CD7F2C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AA791E" w14:textId="273BC87D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й метод и алгоритм решения</w:t>
      </w:r>
    </w:p>
    <w:p w14:paraId="3B872C04" w14:textId="4801391E" w:rsidR="00CD7F2C" w:rsidRPr="00CD7F2C" w:rsidRDefault="00CD7F2C" w:rsidP="00CD7F2C">
      <w:pPr>
        <w:pStyle w:val="Standard"/>
        <w:tabs>
          <w:tab w:val="left" w:pos="270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2C">
        <w:rPr>
          <w:rFonts w:ascii="Times New Roman" w:hAnsi="Times New Roman" w:cs="Times New Roman"/>
          <w:sz w:val="28"/>
          <w:szCs w:val="28"/>
        </w:rPr>
        <w:t>Описываем решения в библиотечных файлах, создаём общий заголовочный файл. Нам не потребуется два, так как в обеих реализациях одни и те же функции, соответственно, между двумя заголовочными файлами не было бы различия. Далее собираем всё в исполняемый файл.</w:t>
      </w:r>
    </w:p>
    <w:p w14:paraId="2F3E6051" w14:textId="4A1404DC" w:rsidR="00504266" w:rsidRPr="00AA23B7" w:rsidRDefault="00504266" w:rsidP="00AA23B7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507DB1DD" w14:textId="655947FB" w:rsidR="007E4A83" w:rsidRPr="00305FBA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/>
          <w:color w:val="000000" w:themeColor="text1"/>
        </w:rPr>
      </w:pPr>
      <w:bookmarkStart w:id="0" w:name="_Hlk115712533"/>
      <w:r w:rsidRPr="00305FBA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====================== </w:t>
      </w:r>
      <w:r w:rsidR="007E4A83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main</w:t>
      </w:r>
      <w:r w:rsidR="00897F58" w:rsidRPr="00305FBA">
        <w:rPr>
          <w:rFonts w:ascii="Bahnschrift Light" w:hAnsi="Bahnschrift Light"/>
          <w:color w:val="000000" w:themeColor="text1"/>
          <w:sz w:val="24"/>
          <w:szCs w:val="24"/>
        </w:rPr>
        <w:t>_</w:t>
      </w:r>
      <w:proofErr w:type="spellStart"/>
      <w:r w:rsidR="00897F58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dyn</w:t>
      </w:r>
      <w:proofErr w:type="spellEnd"/>
      <w:r w:rsidR="007E4A83" w:rsidRPr="00305FBA">
        <w:rPr>
          <w:rFonts w:ascii="Bahnschrift Light" w:hAnsi="Bahnschrift Light"/>
          <w:color w:val="000000" w:themeColor="text1"/>
          <w:sz w:val="24"/>
          <w:szCs w:val="24"/>
        </w:rPr>
        <w:t>.</w:t>
      </w:r>
      <w:r w:rsidR="007E4A83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c</w:t>
      </w:r>
      <w:r w:rsidRPr="00305FBA">
        <w:rPr>
          <w:rFonts w:ascii="Bahnschrift Light" w:hAnsi="Bahnschrift Light"/>
          <w:color w:val="000000" w:themeColor="text1"/>
        </w:rPr>
        <w:t xml:space="preserve"> </w:t>
      </w:r>
      <w:r w:rsidRPr="00305FBA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</w:t>
      </w:r>
    </w:p>
    <w:bookmarkEnd w:id="0"/>
    <w:p w14:paraId="5452EA25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fcn.h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&gt;                                         </w:t>
      </w:r>
    </w:p>
    <w:p w14:paraId="0BED5E4B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2C471659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E312987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VALUE, OKVAL, MSG) if (VALUE != OKVAL) {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", MSG); return 1; }</w:t>
      </w:r>
    </w:p>
    <w:p w14:paraId="7F12E7AC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VALUE, WRONG_VAL, MSG) if (VALUE == WRONG_VAL) {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", MSG); return 1; }</w:t>
      </w:r>
    </w:p>
    <w:p w14:paraId="134EA434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AFE15F6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st char* DYN_LIB_1 = "./libDyn1.so";</w:t>
      </w:r>
    </w:p>
    <w:p w14:paraId="109D6B9E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st char* DYN_LIB_2 = "./libDyn2.so";</w:t>
      </w:r>
    </w:p>
    <w:p w14:paraId="0236396F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546112A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st char* GCD_NAME = "GCD";</w:t>
      </w:r>
    </w:p>
    <w:p w14:paraId="1C0D8128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st char* PRIME_COUNTER_NAME = "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meCount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;</w:t>
      </w:r>
    </w:p>
    <w:p w14:paraId="4D20A08A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7BBB322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const char**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76D419DB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LibNum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1;</w:t>
      </w:r>
    </w:p>
    <w:p w14:paraId="41F0E629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* handle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open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DYN_LIB_1, RTLD_LAZY);</w:t>
      </w:r>
    </w:p>
    <w:p w14:paraId="51BA999F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handle, NULL, "Error opening dynamic library!\n")</w:t>
      </w:r>
    </w:p>
    <w:p w14:paraId="7EA443B9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(*GCD)(int, int);</w:t>
      </w:r>
    </w:p>
    <w:p w14:paraId="7EC6FDAC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(*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meCount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(int, int); </w:t>
      </w:r>
    </w:p>
    <w:p w14:paraId="32FEBE39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GCD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sym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handle, GCD_NAME);                         </w:t>
      </w:r>
    </w:p>
    <w:p w14:paraId="71D46B98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meCount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sym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handle, PRIME_COUNTER_NAME);</w:t>
      </w:r>
    </w:p>
    <w:p w14:paraId="7D308CB8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* error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error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;</w:t>
      </w:r>
    </w:p>
    <w:p w14:paraId="4A935B44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error, NULL, error)</w:t>
      </w:r>
    </w:p>
    <w:p w14:paraId="12211340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q;</w:t>
      </w:r>
    </w:p>
    <w:p w14:paraId="19EC4609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x, y;</w:t>
      </w:r>
    </w:p>
    <w:p w14:paraId="18477B33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A, B;</w:t>
      </w:r>
    </w:p>
    <w:p w14:paraId="094E0249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Enter query: 0) change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1) get GCD(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x,y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 2) count primes between A, B\n");</w:t>
      </w:r>
    </w:p>
    <w:p w14:paraId="10BA6B30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can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d", &amp;q) &gt; 0) {</w:t>
      </w:r>
    </w:p>
    <w:p w14:paraId="5AAEBA8C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switch (q) {</w:t>
      </w:r>
    </w:p>
    <w:p w14:paraId="7C3769D8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ase 0:</w:t>
      </w:r>
    </w:p>
    <w:p w14:paraId="74E46D44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close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handle), 0, "Error closing dynamic library!\n")</w:t>
      </w:r>
    </w:p>
    <w:p w14:paraId="7A40B5D2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LibNum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1F8C3DB1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handle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open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DYN_LIB_2, RTLD_LAZY);</w:t>
      </w:r>
    </w:p>
    <w:p w14:paraId="62276147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 else {</w:t>
      </w:r>
    </w:p>
    <w:p w14:paraId="1BCBC08E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handle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open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DYN_LIB_1, RTLD_LAZY);</w:t>
      </w:r>
    </w:p>
    <w:p w14:paraId="72A6C04E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    }</w:t>
      </w:r>
    </w:p>
    <w:p w14:paraId="022C5D70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handle, NULL, "Error opening dynamic library!\n")</w:t>
      </w:r>
    </w:p>
    <w:p w14:paraId="7B0930C8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GCD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sym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handle, GCD_NAME);</w:t>
      </w:r>
    </w:p>
    <w:p w14:paraId="2AA1511C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error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error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;</w:t>
      </w:r>
    </w:p>
    <w:p w14:paraId="09B171AC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error, NULL, error)</w:t>
      </w:r>
    </w:p>
    <w:p w14:paraId="7762866F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meCount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sym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handle, PRIME_COUNTER_NAME);</w:t>
      </w:r>
    </w:p>
    <w:p w14:paraId="19CC3DF2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error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error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;</w:t>
      </w:r>
    </w:p>
    <w:p w14:paraId="4B713CDD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error, NULL, error)</w:t>
      </w:r>
    </w:p>
    <w:p w14:paraId="5238BCDB" w14:textId="6DF3E496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LibNum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LibNum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^ 1;           </w:t>
      </w:r>
    </w:p>
    <w:p w14:paraId="65B1FDD7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8640A9A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ase 1:</w:t>
      </w:r>
    </w:p>
    <w:p w14:paraId="30F7AC8F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enter integer x, y: ");</w:t>
      </w:r>
    </w:p>
    <w:p w14:paraId="28A3B21B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can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%d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, &amp;x, &amp;y), 2, "Error reading integer!\n");</w:t>
      </w:r>
    </w:p>
    <w:p w14:paraId="2AF48C94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GCD(%d, %d) = %d\n", x, y, GCD(x, y));</w:t>
      </w:r>
    </w:p>
    <w:p w14:paraId="02C1CA48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5F79EEB1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ase 2:</w:t>
      </w:r>
    </w:p>
    <w:p w14:paraId="63C6E188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enter integer A, B: ");</w:t>
      </w:r>
    </w:p>
    <w:p w14:paraId="5FC6F818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can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d %d", &amp;A, &amp;B), 2, "Error reading floats!\n");</w:t>
      </w:r>
    </w:p>
    <w:p w14:paraId="6F289AD1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There are %d primes between %d and %d\n",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meCount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A, B), A, B);</w:t>
      </w:r>
    </w:p>
    <w:p w14:paraId="03C82590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3055AC80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default:</w:t>
      </w:r>
    </w:p>
    <w:p w14:paraId="61C78443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End.\n");</w:t>
      </w:r>
    </w:p>
    <w:p w14:paraId="3E29EF68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close</w:t>
      </w:r>
      <w:proofErr w:type="spellEnd"/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handle), 0, "Error closing dynamic library!\n")</w:t>
      </w:r>
    </w:p>
    <w:p w14:paraId="69D2464A" w14:textId="77777777" w:rsidR="00897F58" w:rsidRPr="00305FBA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r w:rsidRPr="00305FB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turn 0;</w:t>
      </w:r>
    </w:p>
    <w:p w14:paraId="42DF7919" w14:textId="77777777" w:rsidR="00897F58" w:rsidRPr="00305FBA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305FB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1235835C" w14:textId="77777777" w:rsidR="00897F58" w:rsidRPr="00305FBA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305FB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0DAFE933" w14:textId="29FD1AA5" w:rsidR="00AA23B7" w:rsidRPr="00305FBA" w:rsidRDefault="00897F58" w:rsidP="00897F5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305FB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6BD4BED6" w14:textId="5BA9F7CD" w:rsidR="00AA23B7" w:rsidRPr="00305FBA" w:rsidRDefault="00AA23B7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2944838" w14:textId="7D0364C8" w:rsidR="00AA23B7" w:rsidRPr="00305FBA" w:rsidRDefault="00AA23B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D00BDBA" w14:textId="7FF9EFE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main.c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</w:t>
      </w:r>
    </w:p>
    <w:p w14:paraId="07410B55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"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alisation.h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"</w:t>
      </w:r>
    </w:p>
    <w:p w14:paraId="28D20915" w14:textId="1065367F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dio.h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&gt;</w:t>
      </w:r>
    </w:p>
    <w:p w14:paraId="1CB3326A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VALUE, OKVAL, MSG) if (VALUE != OKVAL) {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%s", MSG); return 1; }</w:t>
      </w:r>
    </w:p>
    <w:p w14:paraId="21A1C06F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5603771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c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const char**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v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{</w:t>
      </w:r>
    </w:p>
    <w:p w14:paraId="673BD113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nt q;</w:t>
      </w:r>
    </w:p>
    <w:p w14:paraId="7CD0BCBC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nt x, y;</w:t>
      </w:r>
    </w:p>
    <w:p w14:paraId="6EE57BA5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nt A, B;</w:t>
      </w:r>
    </w:p>
    <w:p w14:paraId="74C552D0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Enter query: 1) get GCD(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x,y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 2) count primes between A, B\n");</w:t>
      </w:r>
    </w:p>
    <w:p w14:paraId="5106E8BA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scan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%d", &amp;q) &gt; 0) {</w:t>
      </w:r>
    </w:p>
    <w:p w14:paraId="111B0875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switch (q) {</w:t>
      </w:r>
    </w:p>
    <w:p w14:paraId="55201EA9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ase 1:</w:t>
      </w:r>
    </w:p>
    <w:p w14:paraId="4C450F0A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enter integer x, y: ");</w:t>
      </w:r>
    </w:p>
    <w:p w14:paraId="105EBDB7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scan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%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d%d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", &amp;x, &amp;y), 2, "Error reading integer!\n");</w:t>
      </w:r>
    </w:p>
    <w:p w14:paraId="1DA0C91C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GCD(%d, %d) = %d\n", x, y, GCD(x, y));</w:t>
      </w:r>
    </w:p>
    <w:p w14:paraId="3C4FF06B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61C70A04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ase 2:</w:t>
      </w:r>
    </w:p>
    <w:p w14:paraId="2BD830CB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enter integer A, B: ");</w:t>
      </w:r>
    </w:p>
    <w:p w14:paraId="1FD4A075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eck_ok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scan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%d %d", &amp;A, &amp;B), 2, "Error reading integers!\n");</w:t>
      </w:r>
    </w:p>
    <w:p w14:paraId="3B1C71A2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There are %d primes between %d and %d\n",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meCount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A, B), A, B);</w:t>
      </w:r>
    </w:p>
    <w:p w14:paraId="4D40387B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lastRenderedPageBreak/>
        <w:t xml:space="preserve">                break;</w:t>
      </w:r>
    </w:p>
    <w:p w14:paraId="33C39E5A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default:</w:t>
      </w:r>
    </w:p>
    <w:p w14:paraId="729EAA19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End.\n");</w:t>
      </w:r>
    </w:p>
    <w:p w14:paraId="4BF08541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return 0;</w:t>
      </w:r>
    </w:p>
    <w:p w14:paraId="6534F856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3C27E065" w14:textId="7777777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32757BE9" w14:textId="21DB55E1" w:rsid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767A6DC7" w14:textId="51D271B7" w:rsid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D02CB41" w14:textId="7189588D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</w:t>
      </w:r>
      <w:r w:rsid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1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.c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4C693B03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"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alisation.h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"</w:t>
      </w:r>
    </w:p>
    <w:p w14:paraId="7C09C990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1E869399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swap_int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(int* x, int* y) {</w:t>
      </w:r>
    </w:p>
    <w:p w14:paraId="2BD918D8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tmp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*x;</w:t>
      </w:r>
    </w:p>
    <w:p w14:paraId="429ADC27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*x = *y;</w:t>
      </w:r>
    </w:p>
    <w:p w14:paraId="49FC9B29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*y =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tmp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;</w:t>
      </w:r>
    </w:p>
    <w:p w14:paraId="7AD9494F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7CDE5E98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9DFFA01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t GCD(int x, int y) {</w:t>
      </w:r>
    </w:p>
    <w:p w14:paraId="20870442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while (y &gt; 0) {</w:t>
      </w:r>
    </w:p>
    <w:p w14:paraId="76BB103F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if (x &gt;= y) {</w:t>
      </w:r>
    </w:p>
    <w:p w14:paraId="016B2A8A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x = x % y;</w:t>
      </w:r>
    </w:p>
    <w:p w14:paraId="074BA81C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7C7CE195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swap_int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x, &amp;y);</w:t>
      </w:r>
    </w:p>
    <w:p w14:paraId="5DE70B4C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03A95614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return x;</w:t>
      </w:r>
    </w:p>
    <w:p w14:paraId="1257ED39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523460C6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3E716731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sPrime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(int n) {</w:t>
      </w:r>
    </w:p>
    <w:p w14:paraId="1F90A5C9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for(int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2;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&lt; n; ++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{</w:t>
      </w:r>
    </w:p>
    <w:p w14:paraId="0B34C17A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if (n %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= 0)</w:t>
      </w:r>
    </w:p>
    <w:p w14:paraId="01EF144E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return 0;</w:t>
      </w:r>
    </w:p>
    <w:p w14:paraId="4BEAA38A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0390CF9D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return 1;</w:t>
      </w:r>
    </w:p>
    <w:p w14:paraId="6579626B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7CC19F66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2B0D07EA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meCount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(int A, int B) {</w:t>
      </w:r>
    </w:p>
    <w:p w14:paraId="2DF5593A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nt res = 0;</w:t>
      </w:r>
    </w:p>
    <w:p w14:paraId="386CC8E8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A &lt; 2) A = 2;</w:t>
      </w:r>
    </w:p>
    <w:p w14:paraId="40644705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A;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&lt;= B; ++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{</w:t>
      </w:r>
    </w:p>
    <w:p w14:paraId="62056361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res += 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sPrime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03C274E8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560B94A3" w14:textId="77777777" w:rsidR="007145E7" w:rsidRPr="007145E7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return res;</w:t>
      </w:r>
    </w:p>
    <w:p w14:paraId="11614E3A" w14:textId="15521F70" w:rsidR="00897F58" w:rsidRPr="00897F58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063E3EED" w14:textId="294632C1" w:rsidR="00897F58" w:rsidRPr="00305FBA" w:rsidRDefault="00897F58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4E29DFA" w14:textId="3126A6C2" w:rsidR="007145E7" w:rsidRPr="00897F58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</w:t>
      </w:r>
      <w: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2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.c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5006FBE0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"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.h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</w:t>
      </w:r>
    </w:p>
    <w:p w14:paraId="36F99B6A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0CBFF96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wap_int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* x, int* y) {</w:t>
      </w:r>
    </w:p>
    <w:p w14:paraId="4D18DB4F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mp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*x;</w:t>
      </w:r>
    </w:p>
    <w:p w14:paraId="4DA239EB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*x = *y;</w:t>
      </w:r>
    </w:p>
    <w:p w14:paraId="6394CC81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*y =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mp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E764C6D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>}</w:t>
      </w:r>
    </w:p>
    <w:p w14:paraId="7B5ECA16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E7B9BAF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 GCD(int x, int y) {</w:t>
      </w:r>
    </w:p>
    <w:p w14:paraId="671085C7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x &gt; y) {</w:t>
      </w:r>
    </w:p>
    <w:p w14:paraId="7FE91136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wap_int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x, &amp;y);</w:t>
      </w:r>
    </w:p>
    <w:p w14:paraId="2B46305E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EBA416B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x;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 1; --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0A6C735A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x %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0 &amp;&amp; y %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0) {</w:t>
      </w:r>
    </w:p>
    <w:p w14:paraId="7D91F020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62B5F0D0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78E438B2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665FFC66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1;</w:t>
      </w:r>
    </w:p>
    <w:p w14:paraId="0B62B916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65634746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CB230CE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meCount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A, int B) {</w:t>
      </w:r>
    </w:p>
    <w:p w14:paraId="4B0729A6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A &lt; 2) A = 2;</w:t>
      </w:r>
    </w:p>
    <w:p w14:paraId="6CD5A4D6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res = 0;</w:t>
      </w:r>
    </w:p>
    <w:p w14:paraId="5B219648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sieve [SQRT_OF_MAXINT];</w:t>
      </w:r>
    </w:p>
    <w:p w14:paraId="328F41C4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SQRT_OF_MAXINT; ++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sieve[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 1;</w:t>
      </w:r>
    </w:p>
    <w:p w14:paraId="3CDACE7A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long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ong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primes[SQRT_OF_MAXINT];</w:t>
      </w:r>
    </w:p>
    <w:p w14:paraId="312FE2BB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t = 0;</w:t>
      </w:r>
    </w:p>
    <w:p w14:paraId="1519F38E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(long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ong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2;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SQRT_OF_MAXINT; ++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1FA15D56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sieve[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= 0) continue;</w:t>
      </w:r>
    </w:p>
    <w:p w14:paraId="0C86826A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primes[t++] =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1F45CBA4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for(long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ong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j =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j &lt; SQRT_OF_MAXINT; j +=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</w:t>
      </w:r>
    </w:p>
    <w:p w14:paraId="53A20FB8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sieve[j] = 0;</w:t>
      </w:r>
    </w:p>
    <w:p w14:paraId="0B41E814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7A70FFC2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lag;</w:t>
      </w:r>
    </w:p>
    <w:p w14:paraId="5C10B407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long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ong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A;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= B; ++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07D768CE" w14:textId="77777777" w:rsidR="007145E7" w:rsidRPr="00305FBA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Pr="00305FB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lag = 1;</w:t>
      </w:r>
    </w:p>
    <w:p w14:paraId="6DDC6EC4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305FB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for (int j = 0; j &lt; t &amp;&amp; primes[j]*primes[j] &lt;=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 ++j) {</w:t>
      </w:r>
    </w:p>
    <w:p w14:paraId="3C923D6E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% primes[j] == 0) {</w:t>
      </w:r>
    </w:p>
    <w:p w14:paraId="514B71E9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flag = 0;</w:t>
      </w:r>
    </w:p>
    <w:p w14:paraId="565DE663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6B5C4FA2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4F67FABA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630A9B98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s += flag;</w:t>
      </w:r>
    </w:p>
    <w:p w14:paraId="28FFF0E2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7DC8DFB2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res;</w:t>
      </w:r>
    </w:p>
    <w:p w14:paraId="0515EAF0" w14:textId="1E3AA873" w:rsidR="007145E7" w:rsidRPr="00305FBA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305FB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6AEE14A6" w14:textId="4BFBFB00" w:rsidR="007145E7" w:rsidRPr="00305FBA" w:rsidRDefault="007145E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EF55D9A" w14:textId="29CF0246" w:rsidR="007145E7" w:rsidRPr="00897F58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</w:t>
      </w:r>
      <w:proofErr w:type="spellStart"/>
      <w: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.</w:t>
      </w:r>
      <w:r>
        <w:rPr>
          <w:rFonts w:ascii="Bahnschrift Light" w:hAnsi="Bahnschrift Light"/>
          <w:color w:val="000000" w:themeColor="text1"/>
          <w:sz w:val="24"/>
          <w:szCs w:val="24"/>
          <w:lang w:val="en-US"/>
        </w:rPr>
        <w:t>h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44AE534D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fndef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LAB_5_REALISATION_H  </w:t>
      </w:r>
    </w:p>
    <w:p w14:paraId="6EBE9C6B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LAB_5_REALISATION_H</w:t>
      </w:r>
    </w:p>
    <w:p w14:paraId="2183AC4F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3761ADB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const int SQRT_OF_MAXINT = 46341;  </w:t>
      </w:r>
    </w:p>
    <w:p w14:paraId="74F11A53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 GCD(int x, int y);</w:t>
      </w:r>
    </w:p>
    <w:p w14:paraId="608BC907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meCount</w:t>
      </w:r>
      <w:proofErr w:type="spellEnd"/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A, int B);</w:t>
      </w:r>
    </w:p>
    <w:p w14:paraId="6DABFA84" w14:textId="77777777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CD91488" w14:textId="6A4544BB" w:rsidR="007145E7" w:rsidRPr="007145E7" w:rsidRDefault="007145E7" w:rsidP="007145E7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#endif </w:t>
      </w:r>
    </w:p>
    <w:p w14:paraId="752A0164" w14:textId="77777777" w:rsidR="007145E7" w:rsidRPr="007145E7" w:rsidRDefault="007145E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B4F6325" w14:textId="482009FF" w:rsidR="00536330" w:rsidRPr="00B9180E" w:rsidRDefault="00F71C2A" w:rsidP="00FC0411">
      <w:pPr>
        <w:spacing w:after="0"/>
        <w:rPr>
          <w:rFonts w:ascii="Bahnschrift Light" w:hAnsi="Bahnschrift Light" w:cs="Times New Roman"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sz w:val="24"/>
          <w:szCs w:val="24"/>
          <w:lang w:val="en-US"/>
        </w:rPr>
        <w:t>test1.txt</w:t>
      </w:r>
      <w:r w:rsidRPr="00B9180E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240063FA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1</w:t>
      </w:r>
    </w:p>
    <w:p w14:paraId="3E082831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167 85637</w:t>
      </w:r>
    </w:p>
    <w:p w14:paraId="59FAA662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</w:p>
    <w:p w14:paraId="7FCDDB7C" w14:textId="7C074C5B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46578 465713</w:t>
      </w:r>
    </w:p>
    <w:p w14:paraId="176A14BE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0</w:t>
      </w:r>
    </w:p>
    <w:p w14:paraId="5BAA77B1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1</w:t>
      </w:r>
    </w:p>
    <w:p w14:paraId="35BEA3C2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167 85637</w:t>
      </w:r>
    </w:p>
    <w:p w14:paraId="6D9D16E0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</w:p>
    <w:p w14:paraId="3E838191" w14:textId="5D83C086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46578 465713</w:t>
      </w:r>
    </w:p>
    <w:p w14:paraId="3DA89F98" w14:textId="7D688BF7" w:rsidR="0011152E" w:rsidRPr="0011152E" w:rsidRDefault="007145E7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5</w:t>
      </w:r>
    </w:p>
    <w:p w14:paraId="327C9DA0" w14:textId="0CE95D93" w:rsidR="00FC0411" w:rsidRPr="00775D2B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775D2B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1294860F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</w:t>
      </w:r>
    </w:p>
    <w:p w14:paraId="66E7A9FD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00000 4635892</w:t>
      </w:r>
    </w:p>
    <w:p w14:paraId="6071461F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</w:p>
    <w:p w14:paraId="749BECB9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28372 35556</w:t>
      </w:r>
    </w:p>
    <w:p w14:paraId="2DC23CA9" w14:textId="1CD570C4" w:rsidR="00FC0411" w:rsidRPr="00FC0411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0</w:t>
      </w:r>
    </w:p>
    <w:p w14:paraId="0F9DE408" w14:textId="192C7007" w:rsidR="00FC0411" w:rsidRPr="00B9180E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3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B9180E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7F92E3EF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</w:t>
      </w:r>
    </w:p>
    <w:p w14:paraId="413F43AE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 8888888</w:t>
      </w:r>
    </w:p>
    <w:p w14:paraId="33144DCB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</w:p>
    <w:p w14:paraId="5ABA7BDF" w14:textId="2CF92795" w:rsid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0000 100000</w:t>
      </w:r>
    </w:p>
    <w:p w14:paraId="4F3CC835" w14:textId="10845B4F" w:rsidR="00203238" w:rsidRDefault="00203238" w:rsidP="002032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FAF0E" w14:textId="77777777" w:rsidR="0071473B" w:rsidRDefault="0071473B" w:rsidP="002032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199493" w14:textId="77777777" w:rsidR="00305FBA" w:rsidRDefault="00305FBA" w:rsidP="002032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2AAE6" w14:textId="237B7742" w:rsidR="00536330" w:rsidRPr="00BD5E85" w:rsidRDefault="0014403D" w:rsidP="00203238">
      <w:pPr>
        <w:jc w:val="center"/>
        <w:rPr>
          <w:b/>
          <w:bCs/>
        </w:rPr>
      </w:pPr>
      <w:r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BD5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8073A8E" w14:textId="74697BEB" w:rsidR="00CD7F2C" w:rsidRPr="0071473B" w:rsidRDefault="00CD7F2C" w:rsidP="0071473B">
      <w:pPr>
        <w:rPr>
          <w:b/>
          <w:bCs/>
        </w:rPr>
      </w:pPr>
      <w:r w:rsidRPr="00CD7F2C">
        <w:rPr>
          <w:b/>
          <w:bCs/>
          <w:noProof/>
        </w:rPr>
        <w:drawing>
          <wp:inline distT="0" distB="0" distL="0" distR="0" wp14:anchorId="35E9A601" wp14:editId="704993B6">
            <wp:extent cx="5940425" cy="3702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E377DB3" w14:textId="71F8FCCD" w:rsidR="00536330" w:rsidRPr="00BD5E85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018F698F" w14:textId="2A3FF516" w:rsidR="00CD7F2C" w:rsidRPr="00CD7F2C" w:rsidRDefault="00CD7F2C" w:rsidP="00CD7F2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 время выполнения работы я изучи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сновы работы с динамическими библиотеками на операционных системах </w:t>
      </w:r>
      <w:proofErr w:type="spellStart"/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Linux</w:t>
      </w:r>
      <w:proofErr w:type="spellEnd"/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реализова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грамму, которая использует созданные динамические библиотек. Выяснил некоторые различия в механизмах работы динамических и статических библиотек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кже я смогла сделать вывод </w:t>
      </w:r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то, использование библиотек добавляет модульность программе, что упрощает дальнейшую поддержку кода.</w:t>
      </w:r>
    </w:p>
    <w:p w14:paraId="655CFBEF" w14:textId="44DC3424" w:rsidR="00C173A5" w:rsidRPr="008818B4" w:rsidRDefault="00C173A5" w:rsidP="000B4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73A5" w:rsidRPr="008818B4" w:rsidSect="00CD7F2C">
      <w:footerReference w:type="default" r:id="rId9"/>
      <w:pgSz w:w="11906" w:h="16838"/>
      <w:pgMar w:top="851" w:right="850" w:bottom="1276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78F"/>
    <w:multiLevelType w:val="multilevel"/>
    <w:tmpl w:val="45008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1F105C"/>
    <w:multiLevelType w:val="multilevel"/>
    <w:tmpl w:val="755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0EC3C85"/>
    <w:multiLevelType w:val="multilevel"/>
    <w:tmpl w:val="0AB64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335"/>
    <w:multiLevelType w:val="multilevel"/>
    <w:tmpl w:val="1BC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2DB7B91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15A71"/>
    <w:multiLevelType w:val="multilevel"/>
    <w:tmpl w:val="E94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95E2A"/>
    <w:rsid w:val="000B47AF"/>
    <w:rsid w:val="000B6EE9"/>
    <w:rsid w:val="0011152E"/>
    <w:rsid w:val="00137EBE"/>
    <w:rsid w:val="0014403D"/>
    <w:rsid w:val="00203238"/>
    <w:rsid w:val="00204A5B"/>
    <w:rsid w:val="00243ADC"/>
    <w:rsid w:val="002571A0"/>
    <w:rsid w:val="002D107D"/>
    <w:rsid w:val="00305FBA"/>
    <w:rsid w:val="003949F3"/>
    <w:rsid w:val="00485CF2"/>
    <w:rsid w:val="004C6809"/>
    <w:rsid w:val="004E7AB4"/>
    <w:rsid w:val="00504266"/>
    <w:rsid w:val="00536330"/>
    <w:rsid w:val="005575CD"/>
    <w:rsid w:val="0058031B"/>
    <w:rsid w:val="005B0DA8"/>
    <w:rsid w:val="005C7283"/>
    <w:rsid w:val="00625BC8"/>
    <w:rsid w:val="006D2AB3"/>
    <w:rsid w:val="006D37FF"/>
    <w:rsid w:val="006F3C25"/>
    <w:rsid w:val="007145E7"/>
    <w:rsid w:val="0071473B"/>
    <w:rsid w:val="0075515B"/>
    <w:rsid w:val="00775D2B"/>
    <w:rsid w:val="007C184C"/>
    <w:rsid w:val="007E4A83"/>
    <w:rsid w:val="0080579C"/>
    <w:rsid w:val="0081658C"/>
    <w:rsid w:val="00817568"/>
    <w:rsid w:val="0087704C"/>
    <w:rsid w:val="00880B78"/>
    <w:rsid w:val="008818B4"/>
    <w:rsid w:val="00897F58"/>
    <w:rsid w:val="00AA23B7"/>
    <w:rsid w:val="00B0346C"/>
    <w:rsid w:val="00B32605"/>
    <w:rsid w:val="00B6723F"/>
    <w:rsid w:val="00B9180E"/>
    <w:rsid w:val="00BD5E85"/>
    <w:rsid w:val="00C173A5"/>
    <w:rsid w:val="00CA594F"/>
    <w:rsid w:val="00CD7F2C"/>
    <w:rsid w:val="00DB2FAF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qFormat/>
    <w:rsid w:val="005575CD"/>
    <w:pPr>
      <w:spacing w:after="160" w:line="244" w:lineRule="auto"/>
    </w:pPr>
    <w:rPr>
      <w:rFonts w:ascii="Calibri" w:eastAsia="Calibri" w:hAnsi="Calibri" w:cs="DejaVu Sans"/>
      <w:sz w:val="22"/>
      <w:szCs w:val="22"/>
      <w:lang w:eastAsia="ru-RU"/>
    </w:rPr>
  </w:style>
  <w:style w:type="paragraph" w:customStyle="1" w:styleId="TableContents">
    <w:name w:val="Table Contents"/>
    <w:basedOn w:val="a"/>
    <w:qFormat/>
    <w:rsid w:val="004E7AB4"/>
    <w:pPr>
      <w:widowControl w:val="0"/>
      <w:suppressLineNumbers/>
      <w:overflowPunct w:val="0"/>
      <w:spacing w:after="0" w:line="240" w:lineRule="auto"/>
      <w:textAlignment w:val="baseline"/>
    </w:pPr>
    <w:rPr>
      <w:rFonts w:eastAsia="Calibri" w:cs="DejaVu San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A5E3A-A9A2-43E0-A674-CE8D370B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9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ПК</cp:lastModifiedBy>
  <cp:revision>18</cp:revision>
  <dcterms:created xsi:type="dcterms:W3CDTF">2019-11-01T18:06:00Z</dcterms:created>
  <dcterms:modified xsi:type="dcterms:W3CDTF">2022-12-12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